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04A6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51404A7" w14:textId="77777777" w:rsidR="00207728" w:rsidRDefault="00F1393C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Repairable Items List</w:t>
      </w:r>
    </w:p>
    <w:p w14:paraId="651404A8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EC4B93" w:rsidRPr="00EE2705">
        <w:rPr>
          <w:rFonts w:ascii="Arial" w:eastAsia="Times New Roman" w:hAnsi="Arial" w:cs="Arial"/>
          <w:b/>
          <w:sz w:val="44"/>
          <w:szCs w:val="24"/>
        </w:rPr>
        <w:t>0</w:t>
      </w:r>
      <w:r w:rsidR="00C167B1">
        <w:rPr>
          <w:rFonts w:ascii="Arial" w:eastAsia="Times New Roman" w:hAnsi="Arial" w:cs="Arial"/>
          <w:b/>
          <w:sz w:val="44"/>
          <w:szCs w:val="24"/>
        </w:rPr>
        <w:t>81-040</w:t>
      </w:r>
    </w:p>
    <w:p w14:paraId="651404A9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51404AA" w14:textId="1193DEC4" w:rsidR="00D43CDA" w:rsidRPr="00666A89" w:rsidRDefault="00A64722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51404AB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51404AC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51404AD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51404AE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651404AF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651404B1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1404B0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651404B6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51404B2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651404B3" w14:textId="77777777" w:rsidR="00310AE6" w:rsidRPr="00310AE6" w:rsidRDefault="00F1393C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pairable Items Lis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51404B4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651404B5" w14:textId="77777777" w:rsidR="00310AE6" w:rsidRPr="00310AE6" w:rsidRDefault="00310AE6" w:rsidP="00C167B1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="006040FD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C167B1">
              <w:rPr>
                <w:rFonts w:ascii="Arial" w:hAnsi="Arial" w:cs="Arial"/>
                <w:sz w:val="20"/>
                <w:szCs w:val="20"/>
                <w:lang w:val="en-AU" w:eastAsia="en-AU"/>
              </w:rPr>
              <w:t>081-040</w:t>
            </w:r>
          </w:p>
        </w:tc>
      </w:tr>
      <w:tr w:rsidR="00310AE6" w14:paraId="651404B9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1404B7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651404B8" w14:textId="77777777" w:rsidR="00310AE6" w:rsidRPr="00310AE6" w:rsidRDefault="00F1393C" w:rsidP="00F1393C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fines</w:t>
            </w:r>
            <w:proofErr w:type="gramEnd"/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Items of the Equipment that are repairable.</w:t>
            </w:r>
          </w:p>
        </w:tc>
      </w:tr>
      <w:tr w:rsidR="00793183" w14:paraId="651404B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1404BA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651404BB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651404BC" w14:textId="77777777" w:rsidR="00310AE6" w:rsidRPr="00310AE6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651404C3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1404BE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651404BF" w14:textId="77777777" w:rsidR="00310AE6" w:rsidRPr="008E6E67" w:rsidRDefault="00310AE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651404C0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651404C1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651404C2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</w:tc>
      </w:tr>
      <w:tr w:rsidR="00793183" w14:paraId="651404D3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1404C4" w14:textId="77777777" w:rsidR="001F52AF" w:rsidRDefault="00310AE6" w:rsidP="0048340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651404C5" w14:textId="77777777" w:rsidR="00F1393C" w:rsidRPr="00F1393C" w:rsidRDefault="00F1393C" w:rsidP="00F1393C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are the repairable Items of the Equipment:</w:t>
            </w:r>
          </w:p>
          <w:p w14:paraId="651404C6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Equipment;</w:t>
            </w:r>
          </w:p>
          <w:p w14:paraId="651404C7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SWBS #;</w:t>
            </w:r>
          </w:p>
          <w:p w14:paraId="651404C8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Name of the Supplier;</w:t>
            </w:r>
          </w:p>
          <w:p w14:paraId="651404C9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repairable;</w:t>
            </w:r>
          </w:p>
          <w:p w14:paraId="651404CA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Supplier's part number of the repairable;</w:t>
            </w:r>
          </w:p>
          <w:p w14:paraId="651404CB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NATO Stock Number (if applicable) of the repairable;</w:t>
            </w:r>
          </w:p>
          <w:p w14:paraId="651404CC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Indication as to whether the repairable is controlled under an Export Control Jurisdiction and, if so, which jurisdiction;</w:t>
            </w:r>
          </w:p>
          <w:p w14:paraId="651404CD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Quantity of </w:t>
            </w:r>
            <w:proofErr w:type="spellStart"/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repairabl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’</w:t>
            </w: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proofErr w:type="spellEnd"/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n the Equipment;</w:t>
            </w:r>
          </w:p>
          <w:p w14:paraId="651404CE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Basis of recommendation e.g. modelling, field experience, standard package, Classification Society,  etc.;</w:t>
            </w:r>
          </w:p>
          <w:p w14:paraId="651404CF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Repairable flag (Y indicates repairable);</w:t>
            </w:r>
          </w:p>
          <w:p w14:paraId="651404D0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Predicted number of repairs per year; and</w:t>
            </w:r>
          </w:p>
          <w:p w14:paraId="651404D1" w14:textId="77777777" w:rsidR="00F1393C" w:rsidRPr="00F1393C" w:rsidRDefault="00F1393C" w:rsidP="00F1393C">
            <w:pPr>
              <w:pStyle w:val="ListParagraph"/>
              <w:numPr>
                <w:ilvl w:val="2"/>
                <w:numId w:val="10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393C">
              <w:rPr>
                <w:rFonts w:ascii="Arial" w:hAnsi="Arial" w:cs="Arial"/>
                <w:sz w:val="20"/>
                <w:szCs w:val="20"/>
                <w:lang w:val="en-AU" w:eastAsia="en-AU"/>
              </w:rPr>
              <w:t>Unit price for each repair (in original currency).</w:t>
            </w:r>
          </w:p>
          <w:p w14:paraId="651404D2" w14:textId="77777777" w:rsidR="00E32C6E" w:rsidRPr="0061534E" w:rsidRDefault="00E32C6E" w:rsidP="00F1393C">
            <w:pPr>
              <w:pStyle w:val="ListParagraph"/>
              <w:spacing w:before="120" w:after="120"/>
              <w:ind w:left="1701" w:right="146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651404D4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04D7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651404D8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4E3C5" w14:textId="77777777" w:rsidR="00657A96" w:rsidRDefault="00657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8C4740" w14:paraId="2131E3B9" w14:textId="77777777" w:rsidTr="009A495A">
      <w:trPr>
        <w:trHeight w:val="141"/>
      </w:trPr>
      <w:tc>
        <w:tcPr>
          <w:tcW w:w="2943" w:type="dxa"/>
        </w:tcPr>
        <w:p w14:paraId="356EB8F2" w14:textId="77777777" w:rsidR="008C4740" w:rsidRPr="00EC4367" w:rsidRDefault="008C4740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73B9F646" w14:textId="77777777" w:rsidR="008C4740" w:rsidRPr="00EC4367" w:rsidRDefault="008C4740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4029DDE1" w14:textId="77777777" w:rsidR="008C4740" w:rsidRPr="002F7EC1" w:rsidRDefault="008C4740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657A9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657A9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8C4740" w14:paraId="6E1FF08A" w14:textId="77777777" w:rsidTr="009A495A">
      <w:trPr>
        <w:trHeight w:val="64"/>
      </w:trPr>
      <w:tc>
        <w:tcPr>
          <w:tcW w:w="2943" w:type="dxa"/>
          <w:vAlign w:val="bottom"/>
        </w:tcPr>
        <w:p w14:paraId="11F9E1AA" w14:textId="77777777" w:rsidR="008C4740" w:rsidRPr="00EC4367" w:rsidRDefault="008C4740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3A52E5BD" w14:textId="77777777" w:rsidR="008C4740" w:rsidRPr="00DF254D" w:rsidRDefault="008C4740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944593B" w14:textId="77777777" w:rsidR="008C4740" w:rsidRPr="00EC4367" w:rsidRDefault="008C4740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C4740" w14:paraId="648B9ED6" w14:textId="77777777" w:rsidTr="009A495A">
      <w:trPr>
        <w:trHeight w:val="64"/>
      </w:trPr>
      <w:tc>
        <w:tcPr>
          <w:tcW w:w="2943" w:type="dxa"/>
          <w:vAlign w:val="bottom"/>
        </w:tcPr>
        <w:p w14:paraId="5A5BE29B" w14:textId="77777777" w:rsidR="008C4740" w:rsidRPr="00EC4367" w:rsidRDefault="008C4740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211338C" w14:textId="77777777" w:rsidR="008C4740" w:rsidRPr="008E15E1" w:rsidRDefault="008C4740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38F3302A" w14:textId="77777777" w:rsidR="008C4740" w:rsidRPr="00EC4367" w:rsidRDefault="008C4740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6BB3FA5" w14:textId="77777777" w:rsidR="008C4740" w:rsidRDefault="008C4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73141" w14:textId="77777777" w:rsidR="00657A96" w:rsidRDefault="00657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404D5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651404D6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574C" w14:textId="77777777" w:rsidR="00657A96" w:rsidRDefault="0065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A64722" w:rsidRPr="00645D79" w14:paraId="0C3B7D12" w14:textId="77777777" w:rsidTr="009A495A">
      <w:trPr>
        <w:trHeight w:val="701"/>
      </w:trPr>
      <w:tc>
        <w:tcPr>
          <w:tcW w:w="3071" w:type="dxa"/>
        </w:tcPr>
        <w:p w14:paraId="6C67A115" w14:textId="77777777" w:rsidR="00A64722" w:rsidRPr="005A12D2" w:rsidRDefault="00A64722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139C054" wp14:editId="7F943778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E9B8169" w14:textId="0CB36A99" w:rsidR="00A64722" w:rsidRDefault="00A6472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A64722">
            <w:rPr>
              <w:rFonts w:ascii="Arial" w:hAnsi="Arial" w:cs="Arial"/>
              <w:sz w:val="14"/>
              <w:szCs w:val="14"/>
              <w:lang w:val="fr-FR"/>
            </w:rPr>
            <w:t>Repairable</w:t>
          </w:r>
          <w:proofErr w:type="spellEnd"/>
          <w:r w:rsidRPr="00A64722">
            <w:rPr>
              <w:rFonts w:ascii="Arial" w:hAnsi="Arial" w:cs="Arial"/>
              <w:sz w:val="14"/>
              <w:szCs w:val="14"/>
              <w:lang w:val="fr-FR"/>
            </w:rPr>
            <w:t xml:space="preserve"> Items List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0EC090CF" w14:textId="77777777" w:rsidR="00A64722" w:rsidRPr="001D06BE" w:rsidRDefault="00A64722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0C800BC0" w14:textId="31936513" w:rsidR="00A64722" w:rsidRPr="00645D79" w:rsidRDefault="00A6472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657A96">
            <w:rPr>
              <w:rFonts w:ascii="Arial" w:hAnsi="Arial" w:cs="Arial"/>
              <w:sz w:val="14"/>
              <w:szCs w:val="14"/>
              <w:lang w:val="fr-FR"/>
            </w:rPr>
            <w:t>147</w:t>
          </w:r>
          <w:bookmarkStart w:id="0" w:name="_GoBack"/>
          <w:bookmarkEnd w:id="0"/>
        </w:p>
        <w:p w14:paraId="274F8138" w14:textId="77777777" w:rsidR="00A64722" w:rsidRPr="00645D79" w:rsidRDefault="00A6472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301D0B39" w14:textId="77777777" w:rsidR="00A64722" w:rsidRPr="00645D79" w:rsidRDefault="00A6472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6544674A" w14:textId="77777777" w:rsidR="00A64722" w:rsidRPr="00645D79" w:rsidRDefault="00A6472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51404DE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607B" w14:textId="77777777" w:rsidR="00657A96" w:rsidRDefault="0065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43106D8F"/>
    <w:multiLevelType w:val="hybridMultilevel"/>
    <w:tmpl w:val="9C6427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8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4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626EC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21278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921CF"/>
    <w:rsid w:val="001B5543"/>
    <w:rsid w:val="001B67D4"/>
    <w:rsid w:val="001C1EE2"/>
    <w:rsid w:val="001C260C"/>
    <w:rsid w:val="001C4487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2E5E"/>
    <w:rsid w:val="002A4D78"/>
    <w:rsid w:val="002B6B3F"/>
    <w:rsid w:val="002B6C2A"/>
    <w:rsid w:val="002D00EC"/>
    <w:rsid w:val="002E0B33"/>
    <w:rsid w:val="002E2AB5"/>
    <w:rsid w:val="002E7610"/>
    <w:rsid w:val="002F71A0"/>
    <w:rsid w:val="00302803"/>
    <w:rsid w:val="00310AE6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040FD"/>
    <w:rsid w:val="00613793"/>
    <w:rsid w:val="00613DDE"/>
    <w:rsid w:val="0061534E"/>
    <w:rsid w:val="00623ED6"/>
    <w:rsid w:val="006415A8"/>
    <w:rsid w:val="00657A96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4740"/>
    <w:rsid w:val="008C551B"/>
    <w:rsid w:val="008E45E7"/>
    <w:rsid w:val="008E6E67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64722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B11A8F"/>
    <w:rsid w:val="00B15C84"/>
    <w:rsid w:val="00B203FE"/>
    <w:rsid w:val="00B44014"/>
    <w:rsid w:val="00B50997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E4492"/>
    <w:rsid w:val="00BF72F5"/>
    <w:rsid w:val="00C04961"/>
    <w:rsid w:val="00C167B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2AAA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7722"/>
    <w:rsid w:val="00E10EE8"/>
    <w:rsid w:val="00E32C6E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2705"/>
    <w:rsid w:val="00EE4B17"/>
    <w:rsid w:val="00EF2759"/>
    <w:rsid w:val="00F000F4"/>
    <w:rsid w:val="00F1393C"/>
    <w:rsid w:val="00F23CDB"/>
    <w:rsid w:val="00F25935"/>
    <w:rsid w:val="00F26E49"/>
    <w:rsid w:val="00F326D8"/>
    <w:rsid w:val="00F57625"/>
    <w:rsid w:val="00F61FA7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5140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448D-0C1A-45A6-AF19-FBA848265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9A821-100A-463D-B6F0-D150CF463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7A208-A394-4559-B70C-0A9A9CBCE38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F0C24E-A735-4D3F-8321-0EF4A3BE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7</cp:revision>
  <cp:lastPrinted>2016-06-11T18:53:00Z</cp:lastPrinted>
  <dcterms:created xsi:type="dcterms:W3CDTF">2018-02-08T18:48:00Z</dcterms:created>
  <dcterms:modified xsi:type="dcterms:W3CDTF">2018-06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